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F50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0B265DC" w14:textId="2BB2E05A" w:rsidR="009745DA" w:rsidRDefault="00DD689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EC4470" wp14:editId="24BE183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9A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6FA91F8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0F0A82BD" wp14:editId="21463E7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ECA4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36226C8" w14:textId="77777777" w:rsidR="00283156" w:rsidRPr="00283156" w:rsidRDefault="00283156" w:rsidP="00283156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283156">
        <w:rPr>
          <w:rFonts w:ascii="Arial" w:hAnsi="Arial" w:cs="Arial"/>
          <w:color w:val="666666"/>
          <w:lang w:val="en-IE" w:eastAsia="en-IE"/>
        </w:rPr>
        <w:t>45-25-15/313 Stainless steel bollards</w:t>
      </w:r>
    </w:p>
    <w:p w14:paraId="1776BA93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40E04CE1" w14:textId="0619544B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8133C" wp14:editId="6411488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4262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7F22568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266A5C2" wp14:editId="16F1EFD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2068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0118412" w14:textId="77777777" w:rsidR="00283156" w:rsidRDefault="00916B3D" w:rsidP="00283156">
      <w:hyperlink r:id="rId10" w:tooltip="See more products for Q50 Site/street furniture/equipment" w:history="1">
        <w:r w:rsidR="00283156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14:paraId="7B047942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190 BOLLARDS" w:history="1">
        <w:r>
          <w:rPr>
            <w:rStyle w:val="Hyperlink"/>
            <w:rFonts w:ascii="Arial" w:hAnsi="Arial" w:cs="Arial"/>
            <w:color w:val="4C9013"/>
          </w:rPr>
          <w:t>190 BOLLARDS</w:t>
        </w:r>
      </w:hyperlink>
    </w:p>
    <w:p w14:paraId="75ACC731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196 REMOVABLE BOLLARDS" w:history="1">
        <w:r>
          <w:rPr>
            <w:rStyle w:val="Hyperlink"/>
            <w:rFonts w:ascii="Arial" w:hAnsi="Arial" w:cs="Arial"/>
            <w:color w:val="4C9013"/>
          </w:rPr>
          <w:t>196 REMOVABLE BOLLARDS</w:t>
        </w:r>
      </w:hyperlink>
    </w:p>
    <w:p w14:paraId="0062AA80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287066"/>
    <w:p w14:paraId="6433A22D" w14:textId="6A84205C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A3E27" wp14:editId="72B6D13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64B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BE18299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F27A6DF" w14:textId="3E6EEF9E" w:rsidR="00EE5089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1" w:name="_Hlk43287630"/>
      <w:bookmarkStart w:id="2" w:name="_Hlk43287207"/>
      <w:bookmarkStart w:id="3" w:name="_Hlk43287985"/>
      <w:bookmarkStart w:id="4" w:name="_Hlk43297253"/>
      <w:r>
        <w:rPr>
          <w:color w:val="666666"/>
          <w:sz w:val="24"/>
          <w:szCs w:val="24"/>
        </w:rPr>
        <w:t>Kent</w:t>
      </w:r>
      <w:r w:rsidR="00FA1233">
        <w:rPr>
          <w:color w:val="666666"/>
          <w:sz w:val="24"/>
          <w:szCs w:val="24"/>
        </w:rPr>
        <w:t xml:space="preserve"> </w:t>
      </w:r>
      <w:bookmarkEnd w:id="3"/>
      <w:r w:rsidR="00916B3D">
        <w:rPr>
          <w:color w:val="666666"/>
          <w:sz w:val="24"/>
          <w:szCs w:val="24"/>
        </w:rPr>
        <w:t>Power</w:t>
      </w:r>
      <w:r w:rsidR="00787907">
        <w:rPr>
          <w:color w:val="666666"/>
          <w:sz w:val="24"/>
          <w:szCs w:val="24"/>
        </w:rPr>
        <w:t xml:space="preserve"> Bollard</w:t>
      </w:r>
      <w:r w:rsidR="00687E6A">
        <w:rPr>
          <w:color w:val="666666"/>
          <w:sz w:val="24"/>
          <w:szCs w:val="24"/>
        </w:rPr>
        <w:t xml:space="preserve"> </w:t>
      </w:r>
      <w:bookmarkEnd w:id="1"/>
      <w:r w:rsidR="009C4C20">
        <w:rPr>
          <w:color w:val="666666"/>
          <w:sz w:val="24"/>
          <w:szCs w:val="24"/>
        </w:rPr>
        <w:t xml:space="preserve">– </w:t>
      </w:r>
      <w:r w:rsidR="001C127B">
        <w:rPr>
          <w:color w:val="666666"/>
          <w:sz w:val="24"/>
          <w:szCs w:val="24"/>
        </w:rPr>
        <w:t>K</w:t>
      </w:r>
      <w:r w:rsidR="00916B3D">
        <w:rPr>
          <w:color w:val="666666"/>
          <w:sz w:val="24"/>
          <w:szCs w:val="24"/>
        </w:rPr>
        <w:t>PWB900</w:t>
      </w:r>
    </w:p>
    <w:bookmarkEnd w:id="4"/>
    <w:p w14:paraId="355921C9" w14:textId="13D28AE8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771FDF4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B283CA1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1AAAECD" w14:textId="07B682C2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</w:t>
      </w:r>
      <w:r w:rsidR="00DD6895">
        <w:rPr>
          <w:color w:val="666666"/>
          <w:sz w:val="24"/>
          <w:szCs w:val="24"/>
        </w:rPr>
        <w:t>353 53 914 3216</w:t>
      </w:r>
    </w:p>
    <w:p w14:paraId="4C00BECC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3A46728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A7A220C" w14:textId="60A4B2C2" w:rsidR="001C127B" w:rsidRDefault="00283156" w:rsidP="001C127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916B3D">
        <w:rPr>
          <w:color w:val="666666"/>
          <w:sz w:val="24"/>
          <w:szCs w:val="24"/>
        </w:rPr>
        <w:t>Kent Power Bollard – KPWB900</w:t>
      </w:r>
    </w:p>
    <w:p w14:paraId="25C3DB6A" w14:textId="1A79067F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Fold-down /Removable flip /Removable hidden lock socket /Visible flange </w:t>
      </w:r>
    </w:p>
    <w:p w14:paraId="65C53025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ead blasted /Bright satin finish /Electropolished /Satin 320 grit polish </w:t>
      </w:r>
    </w:p>
    <w:bookmarkEnd w:id="0"/>
    <w:bookmarkEnd w:id="2"/>
    <w:p w14:paraId="58D4F5F3" w14:textId="238C1540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5017FB29" w14:textId="00A54EB4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  <w:r>
        <w:rPr>
          <w:rFonts w:eastAsia="Calibri"/>
          <w:lang w:val="en-IE" w:eastAsia="en-US"/>
        </w:rPr>
        <w:br w:type="page"/>
      </w:r>
    </w:p>
    <w:p w14:paraId="60C8F980" w14:textId="77777777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p w14:paraId="49539EED" w14:textId="142D35B0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95861" wp14:editId="31B0607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043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5F1BC0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04CD3B" w14:textId="77777777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4213A38" w14:textId="77777777" w:rsidR="00916B3D" w:rsidRDefault="00916B3D" w:rsidP="00916B3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Power Bollard – KPWB900</w:t>
      </w:r>
    </w:p>
    <w:p w14:paraId="2EF302FD" w14:textId="7333A61E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BC682C5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99397C2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E31BF4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353 53 914 3216</w:t>
      </w:r>
    </w:p>
    <w:p w14:paraId="1584ADF0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E11962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05C565A2" w14:textId="7AE947A9" w:rsidR="001C127B" w:rsidRDefault="00D77B99" w:rsidP="001C127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916B3D">
        <w:rPr>
          <w:color w:val="666666"/>
          <w:sz w:val="24"/>
          <w:szCs w:val="24"/>
        </w:rPr>
        <w:t>Kent Power Bollard – KPWB900</w:t>
      </w:r>
      <w:bookmarkStart w:id="5" w:name="_GoBack"/>
      <w:bookmarkEnd w:id="5"/>
    </w:p>
    <w:p w14:paraId="443597A7" w14:textId="00D8A856" w:rsidR="00687E6A" w:rsidRDefault="00080CF5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D77B99">
        <w:rPr>
          <w:color w:val="666666"/>
          <w:sz w:val="24"/>
          <w:szCs w:val="24"/>
        </w:rPr>
        <w:t xml:space="preserve">• Type: </w:t>
      </w:r>
      <w:r w:rsidR="006C413B">
        <w:rPr>
          <w:color w:val="666666"/>
          <w:sz w:val="24"/>
          <w:szCs w:val="24"/>
        </w:rPr>
        <w:t>Buried flange</w:t>
      </w:r>
    </w:p>
    <w:p w14:paraId="47210001" w14:textId="5A9FEC35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right satin finish</w:t>
      </w:r>
    </w:p>
    <w:p w14:paraId="20142964" w14:textId="77777777" w:rsidR="00D77B99" w:rsidRPr="009745DA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D77B99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DB6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F46E53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F497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A560F7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8BD2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757D3A1" wp14:editId="0F5EB05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E9ECB53" wp14:editId="6CEAF5F5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ECDA539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3CFDC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0CEAAACC" wp14:editId="21A71214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619C7"/>
    <w:multiLevelType w:val="multilevel"/>
    <w:tmpl w:val="42E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0CF5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C127B"/>
    <w:rsid w:val="001C25D6"/>
    <w:rsid w:val="001E152E"/>
    <w:rsid w:val="001F1192"/>
    <w:rsid w:val="001F1D9C"/>
    <w:rsid w:val="00217C9D"/>
    <w:rsid w:val="00224C53"/>
    <w:rsid w:val="00226998"/>
    <w:rsid w:val="002368BE"/>
    <w:rsid w:val="002371D9"/>
    <w:rsid w:val="00283156"/>
    <w:rsid w:val="002B1153"/>
    <w:rsid w:val="002D71AA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30DE8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5F1BC0"/>
    <w:rsid w:val="00616A0E"/>
    <w:rsid w:val="006177A5"/>
    <w:rsid w:val="0063112A"/>
    <w:rsid w:val="00637372"/>
    <w:rsid w:val="006656FE"/>
    <w:rsid w:val="006657CA"/>
    <w:rsid w:val="006744F7"/>
    <w:rsid w:val="00687E6A"/>
    <w:rsid w:val="006918C5"/>
    <w:rsid w:val="006A2862"/>
    <w:rsid w:val="006C413B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678AF"/>
    <w:rsid w:val="00784449"/>
    <w:rsid w:val="00787907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6B3D"/>
    <w:rsid w:val="00935DEC"/>
    <w:rsid w:val="00944100"/>
    <w:rsid w:val="0095011C"/>
    <w:rsid w:val="009508B0"/>
    <w:rsid w:val="00961C57"/>
    <w:rsid w:val="009745DA"/>
    <w:rsid w:val="009B403F"/>
    <w:rsid w:val="009B6E3D"/>
    <w:rsid w:val="009C4C20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467B8"/>
    <w:rsid w:val="00C63DFF"/>
    <w:rsid w:val="00C72193"/>
    <w:rsid w:val="00C94AAA"/>
    <w:rsid w:val="00CA0BE1"/>
    <w:rsid w:val="00CB6B1E"/>
    <w:rsid w:val="00CC386F"/>
    <w:rsid w:val="00D05C82"/>
    <w:rsid w:val="00D129A2"/>
    <w:rsid w:val="00D1397B"/>
    <w:rsid w:val="00D229FB"/>
    <w:rsid w:val="00D2385D"/>
    <w:rsid w:val="00D5222B"/>
    <w:rsid w:val="00D53A37"/>
    <w:rsid w:val="00D62469"/>
    <w:rsid w:val="00D65F78"/>
    <w:rsid w:val="00D77B99"/>
    <w:rsid w:val="00D973F5"/>
    <w:rsid w:val="00DB07E0"/>
    <w:rsid w:val="00DD6895"/>
    <w:rsid w:val="00E11EFD"/>
    <w:rsid w:val="00E12C66"/>
    <w:rsid w:val="00E65B66"/>
    <w:rsid w:val="00EA509F"/>
    <w:rsid w:val="00EE5089"/>
    <w:rsid w:val="00EF06C6"/>
    <w:rsid w:val="00EF1DFE"/>
    <w:rsid w:val="00EF20D7"/>
    <w:rsid w:val="00EF2C47"/>
    <w:rsid w:val="00F125C7"/>
    <w:rsid w:val="00F521EB"/>
    <w:rsid w:val="00FA1233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77FF2856"/>
  <w15:docId w15:val="{AC6E3A7A-EE08-4EFB-93DF-AD38A4B8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55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99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Street-FurnitureBollardsKentIlluminatedBollardKIB1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BollardsKentIlluminatedBollardKIB10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Street-FurnitureBollardsKentIlluminatedBollardKIB10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F61E-A0F7-4F38-9053-9462659B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tudent1</cp:lastModifiedBy>
  <cp:revision>2</cp:revision>
  <cp:lastPrinted>2011-01-11T12:25:00Z</cp:lastPrinted>
  <dcterms:created xsi:type="dcterms:W3CDTF">2020-06-17T13:56:00Z</dcterms:created>
  <dcterms:modified xsi:type="dcterms:W3CDTF">2020-06-17T13:56:00Z</dcterms:modified>
</cp:coreProperties>
</file>